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A612CD" w:rsidRDefault="00497295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городской Думы</w:t>
      </w:r>
    </w:p>
    <w:p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№ _</w:t>
      </w:r>
      <w:r w:rsidR="003E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</w:p>
    <w:p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расходов бюджета за 201</w:t>
      </w:r>
      <w:r w:rsidR="00030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E68CD" w:rsidRPr="007204F6" w:rsidRDefault="00571EA0" w:rsidP="00F40947">
      <w:pPr>
        <w:spacing w:after="0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0E68CD" w:rsidRPr="0072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0E68CD" w:rsidRPr="007204F6" w:rsidTr="001F3D25">
        <w:trPr>
          <w:trHeight w:val="375"/>
        </w:trPr>
        <w:tc>
          <w:tcPr>
            <w:tcW w:w="33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0E68CD" w:rsidRPr="007204F6" w:rsidRDefault="009759D8" w:rsidP="0003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на 201</w:t>
            </w:r>
            <w:r w:rsidR="0003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030B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  01.01.201</w:t>
            </w:r>
            <w:r w:rsidR="00030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79" w:type="dxa"/>
            <w:gridSpan w:val="2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ния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лану</w:t>
            </w:r>
          </w:p>
        </w:tc>
      </w:tr>
      <w:tr w:rsidR="000E68CD" w:rsidRPr="007204F6" w:rsidTr="009759D8">
        <w:trPr>
          <w:trHeight w:val="1799"/>
        </w:trPr>
        <w:tc>
          <w:tcPr>
            <w:tcW w:w="33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м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            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м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иям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  <w:tc>
          <w:tcPr>
            <w:tcW w:w="1074" w:type="dxa"/>
            <w:vMerge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68CD" w:rsidRPr="007204F6" w:rsidTr="008B418B">
        <w:trPr>
          <w:trHeight w:val="281"/>
        </w:trPr>
        <w:tc>
          <w:tcPr>
            <w:tcW w:w="33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E68CD" w:rsidRPr="007204F6" w:rsidTr="00030B15">
        <w:trPr>
          <w:trHeight w:val="637"/>
        </w:trPr>
        <w:tc>
          <w:tcPr>
            <w:tcW w:w="3301" w:type="dxa"/>
            <w:shd w:val="clear" w:color="auto" w:fill="auto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91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8CD" w:rsidRPr="007204F6" w:rsidRDefault="00030B15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20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2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22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0207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0E68CD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290EBF" w:rsidRPr="007204F6" w:rsidTr="00030B15">
        <w:trPr>
          <w:trHeight w:val="173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</w:t>
            </w:r>
            <w:r w:rsidR="006F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97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4</w:t>
            </w:r>
          </w:p>
        </w:tc>
      </w:tr>
    </w:tbl>
    <w:p w:rsidR="007B178F" w:rsidRPr="007204F6" w:rsidRDefault="007B178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7B178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030B15">
        <w:trPr>
          <w:trHeight w:val="2622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0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290EBF" w:rsidRPr="007204F6" w:rsidTr="00030B15">
        <w:trPr>
          <w:trHeight w:val="2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32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93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936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290EBF" w:rsidRPr="007204F6" w:rsidTr="00030B15">
        <w:trPr>
          <w:trHeight w:val="41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6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53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1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13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290EBF" w:rsidRPr="007204F6" w:rsidTr="00030B15">
        <w:trPr>
          <w:trHeight w:val="758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5B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5B2D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37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B31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030B15">
        <w:trPr>
          <w:trHeight w:val="41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D044BA" w:rsidP="00D0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03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03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030B15" w:rsidP="00D0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D044BA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030B15">
        <w:trPr>
          <w:trHeight w:val="693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-ственные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030B15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52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030B1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70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37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2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553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290EBF" w:rsidRPr="007204F6" w:rsidTr="00030B15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ЦИОНАЛЬНАЯ БЕЗОПАСНОСТЬ И 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ООХРАНИТЕЛЬ-НАЯ</w:t>
            </w:r>
            <w:proofErr w:type="gramEnd"/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86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45244B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860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90EBF" w:rsidRPr="007204F6" w:rsidTr="00030B15">
        <w:trPr>
          <w:trHeight w:val="1647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6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91158" w:rsidRPr="007204F6" w:rsidRDefault="00D91158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45244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E762A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E762A" w:rsidP="001B3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77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290EBF" w:rsidRPr="007204F6" w:rsidTr="00030B15">
        <w:trPr>
          <w:trHeight w:val="682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2E762A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030B15">
        <w:trPr>
          <w:trHeight w:val="495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D044BA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2E762A" w:rsidP="00843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4519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4272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319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69,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0728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2241DE" w:rsidRPr="007204F6" w:rsidTr="00D044BA">
        <w:trPr>
          <w:trHeight w:val="495"/>
        </w:trPr>
        <w:tc>
          <w:tcPr>
            <w:tcW w:w="3301" w:type="dxa"/>
            <w:shd w:val="clear" w:color="auto" w:fill="auto"/>
          </w:tcPr>
          <w:p w:rsidR="002241DE" w:rsidRDefault="002241DE" w:rsidP="008B4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2241DE" w:rsidRPr="007204F6" w:rsidRDefault="002241DE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2241DE" w:rsidRPr="007204F6" w:rsidRDefault="002241DE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241DE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7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2241DE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241DE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241DE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6,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241DE" w:rsidRDefault="002241DE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241DE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90EBF" w:rsidRPr="007204F6" w:rsidTr="00030B15">
        <w:trPr>
          <w:trHeight w:val="181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6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2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2E762A" w:rsidP="00FF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</w:t>
            </w:r>
            <w:r w:rsidR="00FF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90EBF" w:rsidRPr="007204F6" w:rsidTr="00030B15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46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E762A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661C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D661C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9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D661C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D661C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863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D661C5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2</w:t>
            </w:r>
          </w:p>
        </w:tc>
      </w:tr>
      <w:tr w:rsidR="00290EBF" w:rsidRPr="007204F6" w:rsidTr="00030B15">
        <w:trPr>
          <w:trHeight w:val="319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60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50ED1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60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80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805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290EBF" w:rsidRPr="007204F6" w:rsidTr="00030B15">
        <w:trPr>
          <w:trHeight w:val="780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802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9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8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50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9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508,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C50ED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7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1F3D25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C4243" w:rsidRPr="007204F6" w:rsidTr="00A4256C">
        <w:trPr>
          <w:trHeight w:val="783"/>
        </w:trPr>
        <w:tc>
          <w:tcPr>
            <w:tcW w:w="3301" w:type="dxa"/>
            <w:shd w:val="clear" w:color="auto" w:fill="auto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C4243" w:rsidRPr="007204F6" w:rsidRDefault="00FC4243" w:rsidP="0097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42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142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577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5773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FC4243" w:rsidRPr="007204F6" w:rsidTr="00A4256C">
        <w:trPr>
          <w:trHeight w:val="375"/>
        </w:trPr>
        <w:tc>
          <w:tcPr>
            <w:tcW w:w="3301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86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243" w:rsidRPr="007204F6" w:rsidRDefault="00FC4243" w:rsidP="00D42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3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937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FC4243" w:rsidRPr="007204F6" w:rsidTr="00A4256C">
        <w:trPr>
          <w:trHeight w:val="149"/>
        </w:trPr>
        <w:tc>
          <w:tcPr>
            <w:tcW w:w="3301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C4243" w:rsidRPr="007204F6" w:rsidRDefault="00FC4243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9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243" w:rsidRPr="007204F6" w:rsidRDefault="00FC4243" w:rsidP="0028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85,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4243" w:rsidRPr="007204F6" w:rsidRDefault="00FC4243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</w:t>
            </w:r>
          </w:p>
        </w:tc>
      </w:tr>
      <w:tr w:rsidR="00FC4243" w:rsidRPr="007204F6" w:rsidTr="00A4256C">
        <w:trPr>
          <w:trHeight w:val="360"/>
        </w:trPr>
        <w:tc>
          <w:tcPr>
            <w:tcW w:w="3301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C4243" w:rsidRPr="007204F6" w:rsidRDefault="00FC4243" w:rsidP="00BB0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49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41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413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3</w:t>
            </w:r>
          </w:p>
        </w:tc>
      </w:tr>
      <w:tr w:rsidR="00FC4243" w:rsidRPr="007204F6" w:rsidTr="00A4256C">
        <w:trPr>
          <w:trHeight w:val="1155"/>
        </w:trPr>
        <w:tc>
          <w:tcPr>
            <w:tcW w:w="3301" w:type="dxa"/>
            <w:shd w:val="clear" w:color="auto" w:fill="auto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C4243" w:rsidRPr="007204F6" w:rsidRDefault="00FC4243" w:rsidP="00884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3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3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C4243" w:rsidRPr="007204F6" w:rsidRDefault="00FC4243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37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C4243" w:rsidRPr="007204F6" w:rsidRDefault="00FC4243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</w:t>
            </w:r>
          </w:p>
        </w:tc>
      </w:tr>
      <w:tr w:rsidR="002C4332" w:rsidRPr="007204F6" w:rsidTr="00A4256C">
        <w:trPr>
          <w:trHeight w:val="778"/>
        </w:trPr>
        <w:tc>
          <w:tcPr>
            <w:tcW w:w="3301" w:type="dxa"/>
            <w:shd w:val="clear" w:color="auto" w:fill="auto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3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33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533,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2C4332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4332" w:rsidRPr="007204F6" w:rsidTr="00A4256C">
        <w:trPr>
          <w:trHeight w:val="381"/>
        </w:trPr>
        <w:tc>
          <w:tcPr>
            <w:tcW w:w="3301" w:type="dxa"/>
            <w:shd w:val="clear" w:color="auto" w:fill="auto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4332" w:rsidRPr="007204F6" w:rsidTr="00A4256C">
        <w:trPr>
          <w:trHeight w:val="986"/>
        </w:trPr>
        <w:tc>
          <w:tcPr>
            <w:tcW w:w="3301" w:type="dxa"/>
            <w:shd w:val="clear" w:color="auto" w:fill="auto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2C4332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55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2C4332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4332" w:rsidRPr="007204F6" w:rsidTr="00A4256C">
        <w:trPr>
          <w:trHeight w:val="215"/>
        </w:trPr>
        <w:tc>
          <w:tcPr>
            <w:tcW w:w="3301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634D21" w:rsidP="00C2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705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634D2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106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634D2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5944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32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7314,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F21031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25366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F2103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4</w:t>
            </w:r>
          </w:p>
        </w:tc>
      </w:tr>
      <w:tr w:rsidR="002C4332" w:rsidRPr="007204F6" w:rsidTr="00A4256C">
        <w:trPr>
          <w:trHeight w:val="70"/>
        </w:trPr>
        <w:tc>
          <w:tcPr>
            <w:tcW w:w="3301" w:type="dxa"/>
            <w:shd w:val="clear" w:color="auto" w:fill="auto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4408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683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77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355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5857,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7695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C4332" w:rsidRPr="007204F6" w:rsidTr="00A4256C">
        <w:trPr>
          <w:trHeight w:val="125"/>
        </w:trPr>
        <w:tc>
          <w:tcPr>
            <w:tcW w:w="3301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874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67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06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430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750,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F21031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551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F2103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444AF4" w:rsidRPr="007204F6" w:rsidTr="00A4256C">
        <w:trPr>
          <w:trHeight w:val="125"/>
        </w:trPr>
        <w:tc>
          <w:tcPr>
            <w:tcW w:w="3301" w:type="dxa"/>
            <w:shd w:val="clear" w:color="auto" w:fill="auto"/>
            <w:vAlign w:val="bottom"/>
          </w:tcPr>
          <w:p w:rsidR="00444AF4" w:rsidRPr="00444AF4" w:rsidRDefault="00444AF4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444AF4" w:rsidRPr="007204F6" w:rsidRDefault="00444AF4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444AF4" w:rsidRPr="007204F6" w:rsidRDefault="00444AF4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44AF4" w:rsidRDefault="00444AF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85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44AF4" w:rsidRDefault="00444AF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44AF4" w:rsidRDefault="00444AF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8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44AF4" w:rsidRDefault="00444AF4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45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44AF4" w:rsidRDefault="00444AF4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444AF4" w:rsidRDefault="00444AF4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456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444AF4" w:rsidRDefault="00444AF4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</w:tr>
      <w:tr w:rsidR="002C4332" w:rsidRPr="007204F6" w:rsidTr="00A4256C">
        <w:trPr>
          <w:trHeight w:val="343"/>
        </w:trPr>
        <w:tc>
          <w:tcPr>
            <w:tcW w:w="3301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2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0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4332" w:rsidRPr="007204F6" w:rsidRDefault="002C4332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C4332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03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C4332" w:rsidRPr="007204F6" w:rsidRDefault="00F21031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290EBF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F21031">
        <w:trPr>
          <w:trHeight w:val="486"/>
        </w:trPr>
        <w:tc>
          <w:tcPr>
            <w:tcW w:w="3301" w:type="dxa"/>
            <w:shd w:val="clear" w:color="auto" w:fill="auto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F21031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887,</w:t>
            </w:r>
            <w:r w:rsidR="00C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6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21031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181,</w:t>
            </w:r>
            <w:r w:rsidR="00C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76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6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060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F21031" w:rsidRPr="007204F6" w:rsidTr="001F3D25">
        <w:trPr>
          <w:trHeight w:val="642"/>
        </w:trPr>
        <w:tc>
          <w:tcPr>
            <w:tcW w:w="3301" w:type="dxa"/>
            <w:shd w:val="clear" w:color="auto" w:fill="auto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974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97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883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8836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F21031" w:rsidRPr="007204F6" w:rsidTr="0063793F">
        <w:trPr>
          <w:trHeight w:val="330"/>
        </w:trPr>
        <w:tc>
          <w:tcPr>
            <w:tcW w:w="3301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20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2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298,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F21031" w:rsidP="00FF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</w:t>
            </w:r>
            <w:r w:rsidR="00FF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21031" w:rsidRPr="007204F6" w:rsidTr="001F3D25">
        <w:trPr>
          <w:trHeight w:val="982"/>
        </w:trPr>
        <w:tc>
          <w:tcPr>
            <w:tcW w:w="3301" w:type="dxa"/>
            <w:shd w:val="clear" w:color="auto" w:fill="auto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F21031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8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21031" w:rsidRPr="007204F6" w:rsidTr="001F3D25">
        <w:trPr>
          <w:trHeight w:val="690"/>
        </w:trPr>
        <w:tc>
          <w:tcPr>
            <w:tcW w:w="3301" w:type="dxa"/>
            <w:shd w:val="clear" w:color="auto" w:fill="auto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7069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70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3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043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0817,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615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1962A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6</w:t>
            </w:r>
          </w:p>
        </w:tc>
      </w:tr>
      <w:tr w:rsidR="00F21031" w:rsidRPr="007204F6" w:rsidTr="0063793F">
        <w:trPr>
          <w:trHeight w:val="287"/>
        </w:trPr>
        <w:tc>
          <w:tcPr>
            <w:tcW w:w="3301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63452B" w:rsidP="0063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F21031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35,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F21031" w:rsidRPr="007204F6" w:rsidTr="001F3D25">
        <w:trPr>
          <w:trHeight w:val="347"/>
        </w:trPr>
        <w:tc>
          <w:tcPr>
            <w:tcW w:w="3301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14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2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7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18,9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168,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F21031" w:rsidRPr="007204F6" w:rsidTr="001F3D25">
        <w:trPr>
          <w:trHeight w:val="116"/>
        </w:trPr>
        <w:tc>
          <w:tcPr>
            <w:tcW w:w="3301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45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63452B" w:rsidP="00634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27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190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F21031" w:rsidRPr="007204F6" w:rsidTr="001F3D25">
        <w:trPr>
          <w:trHeight w:val="615"/>
        </w:trPr>
        <w:tc>
          <w:tcPr>
            <w:tcW w:w="3301" w:type="dxa"/>
            <w:shd w:val="clear" w:color="auto" w:fill="auto"/>
            <w:vAlign w:val="center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21031" w:rsidRPr="007204F6" w:rsidRDefault="00F21031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21031" w:rsidRPr="007204F6" w:rsidRDefault="0063452B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8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21031" w:rsidRPr="007204F6" w:rsidRDefault="0063452B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21031" w:rsidRPr="007204F6" w:rsidRDefault="0063452B" w:rsidP="00FF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9,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21031" w:rsidRPr="007204F6" w:rsidRDefault="0063452B" w:rsidP="00FF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</w:t>
            </w:r>
            <w:r w:rsidR="00FF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D71B9" w:rsidRPr="007204F6" w:rsidTr="00F21031">
        <w:trPr>
          <w:trHeight w:val="698"/>
        </w:trPr>
        <w:tc>
          <w:tcPr>
            <w:tcW w:w="3301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8D71B9" w:rsidRPr="007204F6" w:rsidRDefault="008D71B9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29,</w:t>
            </w:r>
            <w:r w:rsidR="00CF2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29,</w:t>
            </w:r>
            <w:r w:rsidR="00CF2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71B9" w:rsidRPr="007204F6" w:rsidRDefault="008D71B9" w:rsidP="008D7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1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D71B9" w:rsidRPr="007204F6" w:rsidRDefault="008D71B9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415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8D71B9" w:rsidRPr="007204F6" w:rsidRDefault="008D71B9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D71B9" w:rsidRPr="007204F6" w:rsidTr="00F21031">
        <w:trPr>
          <w:trHeight w:val="92"/>
        </w:trPr>
        <w:tc>
          <w:tcPr>
            <w:tcW w:w="3301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D71B9" w:rsidRPr="007204F6" w:rsidRDefault="008D71B9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6,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D71B9" w:rsidRPr="007204F6" w:rsidTr="00F21031">
        <w:trPr>
          <w:trHeight w:val="464"/>
        </w:trPr>
        <w:tc>
          <w:tcPr>
            <w:tcW w:w="3301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D71B9" w:rsidRPr="007204F6" w:rsidRDefault="008D71B9" w:rsidP="0062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,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8D71B9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290EBF" w:rsidRPr="007204F6" w:rsidRDefault="00290EBF">
      <w:r w:rsidRPr="007204F6">
        <w:br w:type="page"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496"/>
        <w:gridCol w:w="559"/>
        <w:gridCol w:w="1755"/>
        <w:gridCol w:w="1559"/>
        <w:gridCol w:w="1559"/>
        <w:gridCol w:w="1701"/>
        <w:gridCol w:w="1559"/>
        <w:gridCol w:w="1620"/>
        <w:gridCol w:w="1074"/>
      </w:tblGrid>
      <w:tr w:rsidR="00290EBF" w:rsidRPr="007204F6" w:rsidTr="001F3D25">
        <w:trPr>
          <w:trHeight w:val="278"/>
        </w:trPr>
        <w:tc>
          <w:tcPr>
            <w:tcW w:w="3301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290EBF" w:rsidRPr="007204F6" w:rsidRDefault="00290EBF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90EBF" w:rsidRPr="007204F6" w:rsidTr="008D71B9">
        <w:trPr>
          <w:trHeight w:val="51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2,</w:t>
            </w:r>
            <w:r w:rsidR="00C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CF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2,</w:t>
            </w:r>
            <w:r w:rsidR="00C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9F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8,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8D71B9">
        <w:trPr>
          <w:trHeight w:val="268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8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6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64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8D71B9">
        <w:trPr>
          <w:trHeight w:val="38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8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6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964,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90EBF" w:rsidRPr="007204F6" w:rsidTr="008D71B9">
        <w:trPr>
          <w:trHeight w:val="824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6F654C" w:rsidP="006F65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</w:t>
            </w:r>
            <w:r w:rsidR="00290EBF"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ГО И МУНИ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8D71B9">
        <w:trPr>
          <w:trHeight w:val="786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571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0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0EBF" w:rsidRPr="007204F6" w:rsidTr="008D71B9">
        <w:trPr>
          <w:trHeight w:val="70"/>
        </w:trPr>
        <w:tc>
          <w:tcPr>
            <w:tcW w:w="3301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290EBF" w:rsidRPr="007204F6" w:rsidRDefault="00290EBF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04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1725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6206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551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8772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82423,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90EBF" w:rsidRPr="007204F6" w:rsidRDefault="008D71B9" w:rsidP="001F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05305,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290EBF" w:rsidRPr="007204F6" w:rsidRDefault="008D71B9" w:rsidP="003C4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,3</w:t>
            </w:r>
          </w:p>
        </w:tc>
      </w:tr>
    </w:tbl>
    <w:p w:rsidR="00393700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Default="00497295" w:rsidP="00497295">
      <w:pPr>
        <w:tabs>
          <w:tab w:val="left" w:pos="1318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  <w:r w:rsidR="00393700"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6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олодилов</w:t>
      </w:r>
      <w:proofErr w:type="spellEnd"/>
    </w:p>
    <w:p w:rsidR="00497295" w:rsidRPr="007204F6" w:rsidRDefault="00497295" w:rsidP="00497295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00" w:rsidRPr="007204F6" w:rsidRDefault="0039370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97295">
        <w:rPr>
          <w:rFonts w:ascii="Times New Roman" w:hAnsi="Times New Roman" w:cs="Times New Roman"/>
          <w:sz w:val="28"/>
          <w:szCs w:val="28"/>
        </w:rPr>
        <w:t xml:space="preserve">       </w:t>
      </w:r>
      <w:r w:rsidR="0057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393700" w:rsidRPr="007204F6" w:rsidSect="00497295">
      <w:headerReference w:type="default" r:id="rId8"/>
      <w:pgSz w:w="16838" w:h="11906" w:orient="landscape"/>
      <w:pgMar w:top="1843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4B" w:rsidRDefault="0045244B" w:rsidP="00854A97">
      <w:pPr>
        <w:spacing w:after="0" w:line="240" w:lineRule="auto"/>
      </w:pPr>
      <w:r>
        <w:separator/>
      </w:r>
    </w:p>
  </w:endnote>
  <w:endnote w:type="continuationSeparator" w:id="0">
    <w:p w:rsidR="0045244B" w:rsidRDefault="0045244B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4B" w:rsidRDefault="0045244B" w:rsidP="00854A97">
      <w:pPr>
        <w:spacing w:after="0" w:line="240" w:lineRule="auto"/>
      </w:pPr>
      <w:r>
        <w:separator/>
      </w:r>
    </w:p>
  </w:footnote>
  <w:footnote w:type="continuationSeparator" w:id="0">
    <w:p w:rsidR="0045244B" w:rsidRDefault="0045244B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44B" w:rsidRPr="005042C8" w:rsidRDefault="0045244B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3E5AFC">
          <w:rPr>
            <w:rFonts w:ascii="Times New Roman" w:hAnsi="Times New Roman" w:cs="Times New Roman"/>
            <w:noProof/>
          </w:rPr>
          <w:t>2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5244B" w:rsidRDefault="004524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4E3"/>
    <w:rsid w:val="00030B15"/>
    <w:rsid w:val="000972C8"/>
    <w:rsid w:val="000B25AD"/>
    <w:rsid w:val="000E68CD"/>
    <w:rsid w:val="001962AB"/>
    <w:rsid w:val="001A2A33"/>
    <w:rsid w:val="001B3946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881"/>
    <w:rsid w:val="00280DD7"/>
    <w:rsid w:val="002878FE"/>
    <w:rsid w:val="00290937"/>
    <w:rsid w:val="00290EBF"/>
    <w:rsid w:val="002A409C"/>
    <w:rsid w:val="002C4332"/>
    <w:rsid w:val="002D78F6"/>
    <w:rsid w:val="002E762A"/>
    <w:rsid w:val="002F407A"/>
    <w:rsid w:val="00324A37"/>
    <w:rsid w:val="00390F24"/>
    <w:rsid w:val="00393700"/>
    <w:rsid w:val="003A4A17"/>
    <w:rsid w:val="003C3353"/>
    <w:rsid w:val="003C4D31"/>
    <w:rsid w:val="003E50AB"/>
    <w:rsid w:val="003E5AFC"/>
    <w:rsid w:val="004263D9"/>
    <w:rsid w:val="004417C3"/>
    <w:rsid w:val="00444AF4"/>
    <w:rsid w:val="0045244B"/>
    <w:rsid w:val="00463787"/>
    <w:rsid w:val="00497260"/>
    <w:rsid w:val="00497295"/>
    <w:rsid w:val="004B1BC7"/>
    <w:rsid w:val="004C67DC"/>
    <w:rsid w:val="004D3E63"/>
    <w:rsid w:val="005042C8"/>
    <w:rsid w:val="0051112D"/>
    <w:rsid w:val="00530BAF"/>
    <w:rsid w:val="0056660C"/>
    <w:rsid w:val="00571EA0"/>
    <w:rsid w:val="005B2DB3"/>
    <w:rsid w:val="005F5CEF"/>
    <w:rsid w:val="00617B88"/>
    <w:rsid w:val="0063452B"/>
    <w:rsid w:val="00634D21"/>
    <w:rsid w:val="0063793F"/>
    <w:rsid w:val="006A5ED1"/>
    <w:rsid w:val="006B2124"/>
    <w:rsid w:val="006E0AA8"/>
    <w:rsid w:val="006F654C"/>
    <w:rsid w:val="006F7AC3"/>
    <w:rsid w:val="007204F6"/>
    <w:rsid w:val="007B178F"/>
    <w:rsid w:val="007E0969"/>
    <w:rsid w:val="007F6F5B"/>
    <w:rsid w:val="00817F9A"/>
    <w:rsid w:val="00835036"/>
    <w:rsid w:val="008438EE"/>
    <w:rsid w:val="00854A97"/>
    <w:rsid w:val="0087379E"/>
    <w:rsid w:val="00884903"/>
    <w:rsid w:val="008B418B"/>
    <w:rsid w:val="008C1202"/>
    <w:rsid w:val="008C6446"/>
    <w:rsid w:val="008D71B9"/>
    <w:rsid w:val="00915075"/>
    <w:rsid w:val="00916C87"/>
    <w:rsid w:val="0095349D"/>
    <w:rsid w:val="00974DDA"/>
    <w:rsid w:val="009759D8"/>
    <w:rsid w:val="009E053D"/>
    <w:rsid w:val="009F75BD"/>
    <w:rsid w:val="00A4256C"/>
    <w:rsid w:val="00A51472"/>
    <w:rsid w:val="00A612CD"/>
    <w:rsid w:val="00A734FF"/>
    <w:rsid w:val="00A73F3C"/>
    <w:rsid w:val="00AB2CD7"/>
    <w:rsid w:val="00B31879"/>
    <w:rsid w:val="00B430CF"/>
    <w:rsid w:val="00B44BCF"/>
    <w:rsid w:val="00B47407"/>
    <w:rsid w:val="00BB031E"/>
    <w:rsid w:val="00BE0C6A"/>
    <w:rsid w:val="00C21A7B"/>
    <w:rsid w:val="00C41622"/>
    <w:rsid w:val="00C50ED1"/>
    <w:rsid w:val="00C83DE3"/>
    <w:rsid w:val="00CF273A"/>
    <w:rsid w:val="00D044BA"/>
    <w:rsid w:val="00D05832"/>
    <w:rsid w:val="00D42B7E"/>
    <w:rsid w:val="00D65CF2"/>
    <w:rsid w:val="00D661C5"/>
    <w:rsid w:val="00D91158"/>
    <w:rsid w:val="00DB3CC9"/>
    <w:rsid w:val="00E451FF"/>
    <w:rsid w:val="00EE6AA6"/>
    <w:rsid w:val="00F024E3"/>
    <w:rsid w:val="00F21031"/>
    <w:rsid w:val="00F40947"/>
    <w:rsid w:val="00F57915"/>
    <w:rsid w:val="00FC2AD0"/>
    <w:rsid w:val="00FC4243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6D60-C62F-45F7-A989-FB3AC4F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лексей Викторович Кулешов</cp:lastModifiedBy>
  <cp:revision>74</cp:revision>
  <cp:lastPrinted>2018-03-22T03:12:00Z</cp:lastPrinted>
  <dcterms:created xsi:type="dcterms:W3CDTF">2015-02-27T07:39:00Z</dcterms:created>
  <dcterms:modified xsi:type="dcterms:W3CDTF">2018-03-23T02:00:00Z</dcterms:modified>
</cp:coreProperties>
</file>